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广州市内部审计协会</w:t>
      </w:r>
      <w:bookmarkStart w:id="0" w:name="_GoBack"/>
      <w:r>
        <w:rPr>
          <w:rFonts w:hint="eastAsia" w:ascii="仿宋" w:hAnsi="仿宋" w:eastAsia="仿宋" w:cs="仿宋"/>
          <w:spacing w:val="-7"/>
          <w:sz w:val="32"/>
          <w:szCs w:val="32"/>
        </w:rPr>
        <w:t>“内部审计高质量提升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  <w:bookmarkEnd w:id="0"/>
      <w:r>
        <w:rPr>
          <w:rFonts w:hint="eastAsia" w:ascii="仿宋" w:hAnsi="仿宋" w:eastAsia="仿宋" w:cs="仿宋"/>
          <w:spacing w:val="-7"/>
          <w:sz w:val="32"/>
          <w:szCs w:val="32"/>
        </w:rPr>
        <w:t>（6月</w:t>
      </w:r>
      <w:r>
        <w:rPr>
          <w:rFonts w:ascii="仿宋" w:hAnsi="仿宋" w:eastAsia="仿宋" w:cs="仿宋"/>
          <w:spacing w:val="-7"/>
          <w:sz w:val="32"/>
          <w:szCs w:val="32"/>
        </w:rPr>
        <w:t>2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5-28日）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EB34D5D-DD5A-4CF1-B501-92D592516464}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9998343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sz w:val="28"/>
                          <w:szCs w:val="28"/>
                        </w:rPr>
                        <w:id w:val="9998343"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37FBD"/>
    <w:rsid w:val="00043877"/>
    <w:rsid w:val="00095103"/>
    <w:rsid w:val="00095F11"/>
    <w:rsid w:val="000A752E"/>
    <w:rsid w:val="0014012D"/>
    <w:rsid w:val="0017747E"/>
    <w:rsid w:val="0018275F"/>
    <w:rsid w:val="001B42ED"/>
    <w:rsid w:val="001C0DEB"/>
    <w:rsid w:val="001C298E"/>
    <w:rsid w:val="00260409"/>
    <w:rsid w:val="00260DB8"/>
    <w:rsid w:val="00271258"/>
    <w:rsid w:val="00286100"/>
    <w:rsid w:val="002D3EDB"/>
    <w:rsid w:val="002F7E02"/>
    <w:rsid w:val="00323FC7"/>
    <w:rsid w:val="003739AA"/>
    <w:rsid w:val="00385297"/>
    <w:rsid w:val="003A1B3E"/>
    <w:rsid w:val="003C64CF"/>
    <w:rsid w:val="00446943"/>
    <w:rsid w:val="004477F1"/>
    <w:rsid w:val="004B42E6"/>
    <w:rsid w:val="00517A80"/>
    <w:rsid w:val="00521EED"/>
    <w:rsid w:val="00546633"/>
    <w:rsid w:val="00546889"/>
    <w:rsid w:val="00567070"/>
    <w:rsid w:val="005941AA"/>
    <w:rsid w:val="005D3612"/>
    <w:rsid w:val="005F7483"/>
    <w:rsid w:val="00612662"/>
    <w:rsid w:val="006764AE"/>
    <w:rsid w:val="00687465"/>
    <w:rsid w:val="006C0D4E"/>
    <w:rsid w:val="006D3741"/>
    <w:rsid w:val="007074DC"/>
    <w:rsid w:val="0071095A"/>
    <w:rsid w:val="0073666A"/>
    <w:rsid w:val="00754E6A"/>
    <w:rsid w:val="00756F94"/>
    <w:rsid w:val="00772E45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5160E"/>
    <w:rsid w:val="008B1CD4"/>
    <w:rsid w:val="008D040A"/>
    <w:rsid w:val="00900BE1"/>
    <w:rsid w:val="00931604"/>
    <w:rsid w:val="009475E1"/>
    <w:rsid w:val="0095534D"/>
    <w:rsid w:val="00994DF9"/>
    <w:rsid w:val="009977D7"/>
    <w:rsid w:val="00A67F34"/>
    <w:rsid w:val="00A83E1F"/>
    <w:rsid w:val="00A8545F"/>
    <w:rsid w:val="00AA2541"/>
    <w:rsid w:val="00AB3159"/>
    <w:rsid w:val="00AF47E5"/>
    <w:rsid w:val="00AF71DA"/>
    <w:rsid w:val="00B27089"/>
    <w:rsid w:val="00B31AC9"/>
    <w:rsid w:val="00B62FD0"/>
    <w:rsid w:val="00B65BAD"/>
    <w:rsid w:val="00B928CB"/>
    <w:rsid w:val="00BA0335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A11E8"/>
    <w:rsid w:val="00DC3F93"/>
    <w:rsid w:val="00DD08B5"/>
    <w:rsid w:val="00DF51B2"/>
    <w:rsid w:val="00E2513A"/>
    <w:rsid w:val="00E2753F"/>
    <w:rsid w:val="00E3612E"/>
    <w:rsid w:val="00E37394"/>
    <w:rsid w:val="00E401F8"/>
    <w:rsid w:val="00E72B44"/>
    <w:rsid w:val="00E7356F"/>
    <w:rsid w:val="00E82F11"/>
    <w:rsid w:val="00E8356B"/>
    <w:rsid w:val="00E94CE4"/>
    <w:rsid w:val="00E97508"/>
    <w:rsid w:val="00EA6A03"/>
    <w:rsid w:val="00EB4AA1"/>
    <w:rsid w:val="00EC3568"/>
    <w:rsid w:val="00EF37DB"/>
    <w:rsid w:val="00F304EB"/>
    <w:rsid w:val="00F32B6F"/>
    <w:rsid w:val="00F472B5"/>
    <w:rsid w:val="00F55675"/>
    <w:rsid w:val="00F803E3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6152290"/>
    <w:rsid w:val="06634153"/>
    <w:rsid w:val="076908B4"/>
    <w:rsid w:val="080261BB"/>
    <w:rsid w:val="080B4041"/>
    <w:rsid w:val="081C17B3"/>
    <w:rsid w:val="08FA1F15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08B4ED5"/>
    <w:rsid w:val="113B310C"/>
    <w:rsid w:val="116A535C"/>
    <w:rsid w:val="133D3391"/>
    <w:rsid w:val="13401D8E"/>
    <w:rsid w:val="144B0A87"/>
    <w:rsid w:val="146331D9"/>
    <w:rsid w:val="15671955"/>
    <w:rsid w:val="175B4252"/>
    <w:rsid w:val="177367A5"/>
    <w:rsid w:val="17984974"/>
    <w:rsid w:val="187327BD"/>
    <w:rsid w:val="18D61E8E"/>
    <w:rsid w:val="1B9E1568"/>
    <w:rsid w:val="1CAA4227"/>
    <w:rsid w:val="1CE22FB4"/>
    <w:rsid w:val="1D5E7832"/>
    <w:rsid w:val="1D86228C"/>
    <w:rsid w:val="1F2E7802"/>
    <w:rsid w:val="1F400C8E"/>
    <w:rsid w:val="206F2324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E7534C"/>
    <w:rsid w:val="2B1E5379"/>
    <w:rsid w:val="2B9053A1"/>
    <w:rsid w:val="2CDA2C57"/>
    <w:rsid w:val="2E541F88"/>
    <w:rsid w:val="2E933B2E"/>
    <w:rsid w:val="2EBA655F"/>
    <w:rsid w:val="301712BB"/>
    <w:rsid w:val="30E43E01"/>
    <w:rsid w:val="31E6043C"/>
    <w:rsid w:val="33F85859"/>
    <w:rsid w:val="344D66B5"/>
    <w:rsid w:val="35DA5830"/>
    <w:rsid w:val="3667350A"/>
    <w:rsid w:val="375810A4"/>
    <w:rsid w:val="375948E2"/>
    <w:rsid w:val="3849065F"/>
    <w:rsid w:val="38F0210F"/>
    <w:rsid w:val="399B63A4"/>
    <w:rsid w:val="39A33B1F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E35D30"/>
    <w:rsid w:val="53CC67DD"/>
    <w:rsid w:val="540E5C0D"/>
    <w:rsid w:val="54695BA3"/>
    <w:rsid w:val="547F3CBD"/>
    <w:rsid w:val="54815580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33E7FAE"/>
    <w:rsid w:val="634E5EED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A273FC3"/>
    <w:rsid w:val="6AE5205E"/>
    <w:rsid w:val="6C4F34BE"/>
    <w:rsid w:val="6E645FA5"/>
    <w:rsid w:val="6EA64FEE"/>
    <w:rsid w:val="6F77059D"/>
    <w:rsid w:val="702044EC"/>
    <w:rsid w:val="71D37EA4"/>
    <w:rsid w:val="734B66B7"/>
    <w:rsid w:val="738E7FA0"/>
    <w:rsid w:val="73F369BB"/>
    <w:rsid w:val="74D016E1"/>
    <w:rsid w:val="74F87E34"/>
    <w:rsid w:val="74FF5A45"/>
    <w:rsid w:val="75105E9C"/>
    <w:rsid w:val="751B261B"/>
    <w:rsid w:val="755325AA"/>
    <w:rsid w:val="778A4972"/>
    <w:rsid w:val="794830FC"/>
    <w:rsid w:val="79E7406B"/>
    <w:rsid w:val="7A0C3ED8"/>
    <w:rsid w:val="7D053D5F"/>
    <w:rsid w:val="7DFE5C0B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2</Words>
  <Characters>1222</Characters>
  <Lines>10</Lines>
  <Paragraphs>3</Paragraphs>
  <TotalTime>11</TotalTime>
  <ScaleCrop>false</ScaleCrop>
  <LinksUpToDate>false</LinksUpToDate>
  <CharactersWithSpaces>1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1-12-23T07:44:00Z</cp:lastPrinted>
  <dcterms:modified xsi:type="dcterms:W3CDTF">2023-06-07T03:00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EEA01D927F46B9BACA6706EEB03FCB_13</vt:lpwstr>
  </property>
</Properties>
</file>